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C57E" w14:textId="5DFCA560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77777777"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14:paraId="35388618" w14:textId="00B93EAA" w:rsidR="00AF3F01" w:rsidRPr="00AB7C77" w:rsidRDefault="00362193" w:rsidP="005A0302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Comunicação</w:t>
      </w:r>
    </w:p>
    <w:p w14:paraId="547D2594" w14:textId="77777777"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14:paraId="601776F4" w14:textId="77777777"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14:paraId="7F3B66D2" w14:textId="77777777"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700DCA3D" w14:textId="77777777"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14:paraId="5C147FFE" w14:textId="77777777"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14:paraId="197F1A9A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14:paraId="147689AB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228C1CCC" w14:textId="77777777"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74397002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5A8AFBE1" w14:textId="77777777"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14:paraId="20EDCA05" w14:textId="52633CBD"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="005D1307">
        <w:rPr>
          <w:rFonts w:ascii="Calibri" w:hAnsi="Calibri" w:cs="Calibri"/>
          <w:sz w:val="20"/>
          <w:lang w:val="pt-PT"/>
        </w:rPr>
        <w:t>Limite de 1 a 2 páginas</w:t>
      </w:r>
      <w:r w:rsidRPr="00D64C48">
        <w:rPr>
          <w:rFonts w:ascii="Calibri" w:hAnsi="Calibri" w:cs="Calibri"/>
          <w:sz w:val="20"/>
          <w:lang w:val="pt-PT"/>
        </w:rPr>
        <w:t>.</w:t>
      </w:r>
    </w:p>
    <w:p w14:paraId="5D6BEF24" w14:textId="77777777"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02D1180B" w14:textId="77777777"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10, justificado, espaçamento múltiplo em 1.15)</w:t>
      </w: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3006" w14:textId="77777777" w:rsidR="003B178D" w:rsidRDefault="003B178D">
      <w:r>
        <w:separator/>
      </w:r>
    </w:p>
  </w:endnote>
  <w:endnote w:type="continuationSeparator" w:id="0">
    <w:p w14:paraId="4E666F45" w14:textId="77777777" w:rsidR="003B178D" w:rsidRDefault="003B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273B" w14:textId="77777777" w:rsidR="008C4FF3" w:rsidRDefault="008C4F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DFD5" w14:textId="77777777" w:rsidR="008C4FF3" w:rsidRDefault="008C4F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CB97" w14:textId="77777777" w:rsidR="003B178D" w:rsidRDefault="003B178D">
      <w:r>
        <w:separator/>
      </w:r>
    </w:p>
  </w:footnote>
  <w:footnote w:type="continuationSeparator" w:id="0">
    <w:p w14:paraId="4E5E2E0D" w14:textId="77777777" w:rsidR="003B178D" w:rsidRDefault="003B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906E" w14:textId="77777777" w:rsidR="008C4FF3" w:rsidRDefault="008C4F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61B7" w14:textId="292E7E16" w:rsidR="006B502E" w:rsidRDefault="00F732B9" w:rsidP="0078688C">
    <w:pPr>
      <w:pStyle w:val="Cabealho"/>
      <w:jc w:val="center"/>
    </w:pPr>
    <w:r>
      <w:rPr>
        <w:rFonts w:ascii="GillSansMT-Bold" w:hAnsi="GillSansMT-Bold" w:cs="GillSansMT-Bold"/>
        <w:b/>
        <w:bCs/>
        <w:iCs/>
        <w:noProof/>
        <w:color w:val="FF0000"/>
        <w:sz w:val="36"/>
        <w:szCs w:val="36"/>
        <w:lang w:val="pt-PT"/>
      </w:rPr>
      <w:drawing>
        <wp:inline distT="0" distB="0" distL="0" distR="0" wp14:anchorId="77A7D666" wp14:editId="65B947C4">
          <wp:extent cx="5400040" cy="980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18D9BC67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8C4FF3">
      <w:rPr>
        <w:rFonts w:ascii="Calibri" w:hAnsi="Calibri" w:cs="Calibri"/>
        <w:b/>
        <w:bCs/>
        <w:sz w:val="28"/>
        <w:szCs w:val="28"/>
        <w:lang w:val="pt-PT"/>
      </w:rPr>
      <w:t>2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43425">
    <w:abstractNumId w:val="1"/>
  </w:num>
  <w:num w:numId="2" w16cid:durableId="531529598">
    <w:abstractNumId w:val="2"/>
  </w:num>
  <w:num w:numId="3" w16cid:durableId="984744931">
    <w:abstractNumId w:val="3"/>
  </w:num>
  <w:num w:numId="4" w16cid:durableId="1011681975">
    <w:abstractNumId w:val="4"/>
  </w:num>
  <w:num w:numId="5" w16cid:durableId="244535554">
    <w:abstractNumId w:val="6"/>
  </w:num>
  <w:num w:numId="6" w16cid:durableId="2100103946">
    <w:abstractNumId w:val="5"/>
  </w:num>
  <w:num w:numId="7" w16cid:durableId="9103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1079B5"/>
    <w:rsid w:val="00163834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32CFD"/>
    <w:rsid w:val="00333061"/>
    <w:rsid w:val="00340C4C"/>
    <w:rsid w:val="00362193"/>
    <w:rsid w:val="00363743"/>
    <w:rsid w:val="00366CCF"/>
    <w:rsid w:val="00366FFC"/>
    <w:rsid w:val="00386782"/>
    <w:rsid w:val="003A5F5D"/>
    <w:rsid w:val="003B0E15"/>
    <w:rsid w:val="003B178D"/>
    <w:rsid w:val="003E0078"/>
    <w:rsid w:val="004172E7"/>
    <w:rsid w:val="00426384"/>
    <w:rsid w:val="004344A3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0302"/>
    <w:rsid w:val="005A7EF8"/>
    <w:rsid w:val="005B73D9"/>
    <w:rsid w:val="005C454B"/>
    <w:rsid w:val="005C52E7"/>
    <w:rsid w:val="005D1307"/>
    <w:rsid w:val="005E3AFA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770B9"/>
    <w:rsid w:val="00887003"/>
    <w:rsid w:val="00896DD8"/>
    <w:rsid w:val="008A34FD"/>
    <w:rsid w:val="008B4BD6"/>
    <w:rsid w:val="008C4FF3"/>
    <w:rsid w:val="0090018E"/>
    <w:rsid w:val="0090758F"/>
    <w:rsid w:val="00945EC8"/>
    <w:rsid w:val="009506AB"/>
    <w:rsid w:val="00966E5E"/>
    <w:rsid w:val="009C4861"/>
    <w:rsid w:val="009E2DEA"/>
    <w:rsid w:val="00A046C9"/>
    <w:rsid w:val="00A324D2"/>
    <w:rsid w:val="00A37B52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57B2B"/>
    <w:rsid w:val="00E747AE"/>
    <w:rsid w:val="00E87748"/>
    <w:rsid w:val="00EA6248"/>
    <w:rsid w:val="00EC44A7"/>
    <w:rsid w:val="00EC4784"/>
    <w:rsid w:val="00EC52EF"/>
    <w:rsid w:val="00EE2595"/>
    <w:rsid w:val="00EE6D0A"/>
    <w:rsid w:val="00EF09AC"/>
    <w:rsid w:val="00F05014"/>
    <w:rsid w:val="00F55F51"/>
    <w:rsid w:val="00F628AE"/>
    <w:rsid w:val="00F732B9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8</cp:revision>
  <cp:lastPrinted>1900-01-01T00:36:45Z</cp:lastPrinted>
  <dcterms:created xsi:type="dcterms:W3CDTF">2020-05-20T10:46:00Z</dcterms:created>
  <dcterms:modified xsi:type="dcterms:W3CDTF">2023-04-12T18:59:00Z</dcterms:modified>
</cp:coreProperties>
</file>